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F331" w14:textId="28A621AC" w:rsidR="003C7AC3" w:rsidRDefault="00DD33FA" w:rsidP="00E96C6F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DI</w:t>
      </w:r>
      <w:r w:rsidR="00706A17">
        <w:rPr>
          <w:b/>
          <w:bCs/>
          <w:sz w:val="36"/>
          <w:szCs w:val="36"/>
        </w:rPr>
        <w:t>O</w:t>
      </w:r>
      <w:r>
        <w:rPr>
          <w:b/>
          <w:bCs/>
          <w:sz w:val="36"/>
          <w:szCs w:val="36"/>
        </w:rPr>
        <w:t>UTE BOROUGH COUNCIL</w:t>
      </w:r>
    </w:p>
    <w:p w14:paraId="7F03D5E1" w14:textId="1F07D8F5" w:rsidR="00DD33FA" w:rsidRDefault="00DD33FA" w:rsidP="00E96C6F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NTHLY MEETING</w:t>
      </w:r>
      <w:r w:rsidR="00481B59" w:rsidRPr="00481B59">
        <w:rPr>
          <w:b/>
          <w:bCs/>
          <w:sz w:val="36"/>
          <w:szCs w:val="36"/>
        </w:rPr>
        <w:t xml:space="preserve"> </w:t>
      </w:r>
      <w:r w:rsidR="00481B59">
        <w:rPr>
          <w:b/>
          <w:bCs/>
          <w:sz w:val="36"/>
          <w:szCs w:val="36"/>
        </w:rPr>
        <w:t>AGENDA</w:t>
      </w:r>
    </w:p>
    <w:p w14:paraId="657C715D" w14:textId="2F11518F" w:rsidR="00DD33FA" w:rsidRDefault="003D41D9" w:rsidP="00E96C6F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EBRUARY 13</w:t>
      </w:r>
      <w:r w:rsidR="00E6684E">
        <w:rPr>
          <w:b/>
          <w:bCs/>
          <w:sz w:val="36"/>
          <w:szCs w:val="36"/>
        </w:rPr>
        <w:t>, 202</w:t>
      </w:r>
      <w:r w:rsidR="00481B59">
        <w:rPr>
          <w:b/>
          <w:bCs/>
          <w:sz w:val="36"/>
          <w:szCs w:val="36"/>
        </w:rPr>
        <w:t>4</w:t>
      </w:r>
    </w:p>
    <w:p w14:paraId="2E108BC7" w14:textId="27B9745A" w:rsidR="00DD33FA" w:rsidRDefault="00DD33FA" w:rsidP="00E96C6F">
      <w:pPr>
        <w:tabs>
          <w:tab w:val="left" w:pos="270"/>
        </w:tabs>
        <w:ind w:left="-720" w:hanging="1260"/>
        <w:jc w:val="center"/>
        <w:rPr>
          <w:bCs/>
          <w:sz w:val="28"/>
          <w:szCs w:val="28"/>
        </w:rPr>
      </w:pPr>
    </w:p>
    <w:p w14:paraId="2751FD17" w14:textId="77777777" w:rsidR="00706A17" w:rsidRPr="003D41D9" w:rsidRDefault="00706A17" w:rsidP="003D41D9">
      <w:pPr>
        <w:tabs>
          <w:tab w:val="left" w:pos="270"/>
        </w:tabs>
        <w:ind w:left="-720" w:hanging="1260"/>
        <w:rPr>
          <w:bCs/>
          <w:sz w:val="28"/>
          <w:szCs w:val="28"/>
        </w:rPr>
      </w:pPr>
    </w:p>
    <w:p w14:paraId="4BCF1062" w14:textId="45732E54" w:rsidR="00DD33FA" w:rsidRDefault="00DD33FA" w:rsidP="00481B59">
      <w:pPr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</w:t>
      </w:r>
    </w:p>
    <w:p w14:paraId="2C2D4472" w14:textId="0E70178A" w:rsidR="004F2CE1" w:rsidRPr="00F8685A" w:rsidRDefault="003D41D9" w:rsidP="004F2CE1">
      <w:pPr>
        <w:rPr>
          <w:b/>
          <w:sz w:val="26"/>
          <w:szCs w:val="26"/>
        </w:rPr>
      </w:pPr>
      <w:r>
        <w:rPr>
          <w:b/>
          <w:sz w:val="26"/>
          <w:szCs w:val="26"/>
        </w:rPr>
        <w:t>Ro</w:t>
      </w:r>
      <w:r w:rsidR="004F2CE1" w:rsidRPr="00F8685A">
        <w:rPr>
          <w:b/>
          <w:sz w:val="26"/>
          <w:szCs w:val="26"/>
        </w:rPr>
        <w:t>ll Call</w:t>
      </w:r>
      <w:r w:rsidR="004F2CE1" w:rsidRPr="00F8685A">
        <w:rPr>
          <w:bCs/>
          <w:sz w:val="26"/>
          <w:szCs w:val="26"/>
        </w:rPr>
        <w:t>/sign in sheet.</w:t>
      </w:r>
    </w:p>
    <w:p w14:paraId="4898D2EC" w14:textId="77777777" w:rsidR="00E96C6F" w:rsidRDefault="004F2CE1" w:rsidP="00884606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Public Comment</w:t>
      </w:r>
      <w:r w:rsidRPr="00F8685A">
        <w:rPr>
          <w:sz w:val="26"/>
          <w:szCs w:val="26"/>
        </w:rPr>
        <w:t xml:space="preserve"> - (Time may be restricted by Council)</w:t>
      </w:r>
    </w:p>
    <w:p w14:paraId="5059838C" w14:textId="3163469D" w:rsidR="004F2CE1" w:rsidRPr="00E96C6F" w:rsidRDefault="00F7158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96C6F">
        <w:rPr>
          <w:sz w:val="26"/>
          <w:szCs w:val="26"/>
        </w:rPr>
        <w:t>Delores Timco - Planters</w:t>
      </w:r>
    </w:p>
    <w:p w14:paraId="151880D5" w14:textId="0D8DD70D" w:rsidR="004F2CE1" w:rsidRPr="00F8685A" w:rsidRDefault="004F2CE1" w:rsidP="004F2CE1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Approvals:</w:t>
      </w:r>
      <w:r w:rsidRPr="00F8685A">
        <w:rPr>
          <w:sz w:val="26"/>
          <w:szCs w:val="26"/>
        </w:rPr>
        <w:t xml:space="preserve"> Minutes of the prior regular</w:t>
      </w:r>
      <w:r>
        <w:rPr>
          <w:sz w:val="26"/>
          <w:szCs w:val="26"/>
        </w:rPr>
        <w:t xml:space="preserve"> meeting</w:t>
      </w:r>
      <w:r w:rsidR="00B92C3C">
        <w:rPr>
          <w:sz w:val="26"/>
          <w:szCs w:val="26"/>
        </w:rPr>
        <w:t xml:space="preserve"> and personnel committee meeting</w:t>
      </w:r>
      <w:r w:rsidRPr="00F8685A">
        <w:rPr>
          <w:sz w:val="26"/>
          <w:szCs w:val="26"/>
        </w:rPr>
        <w:t>. – Approve Treasurers Report, and grant permission to pay the bills.</w:t>
      </w:r>
      <w:r w:rsidR="00AA18C2">
        <w:rPr>
          <w:sz w:val="26"/>
          <w:szCs w:val="26"/>
        </w:rPr>
        <w:t xml:space="preserve"> (Solid waste-December</w:t>
      </w:r>
      <w:r w:rsidR="003669C9">
        <w:rPr>
          <w:sz w:val="26"/>
          <w:szCs w:val="26"/>
        </w:rPr>
        <w:t>, January</w:t>
      </w:r>
      <w:r w:rsidR="00AA18C2">
        <w:rPr>
          <w:sz w:val="26"/>
          <w:szCs w:val="26"/>
        </w:rPr>
        <w:t>)</w:t>
      </w:r>
    </w:p>
    <w:p w14:paraId="68131F3A" w14:textId="77777777" w:rsidR="004F2CE1" w:rsidRPr="00202004" w:rsidRDefault="004F2CE1" w:rsidP="004F2CE1">
      <w:pPr>
        <w:rPr>
          <w:b/>
          <w:sz w:val="26"/>
          <w:szCs w:val="26"/>
        </w:rPr>
      </w:pPr>
      <w:r w:rsidRPr="00F8685A">
        <w:rPr>
          <w:b/>
          <w:sz w:val="26"/>
          <w:szCs w:val="26"/>
        </w:rPr>
        <w:t xml:space="preserve">Mayors Report: </w:t>
      </w:r>
    </w:p>
    <w:p w14:paraId="40A1E896" w14:textId="2E8B16C7" w:rsidR="004F2CE1" w:rsidRPr="003E3F0B" w:rsidRDefault="004F2CE1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>COG meeting</w:t>
      </w:r>
      <w:r w:rsidR="00E96C6F">
        <w:rPr>
          <w:bCs/>
          <w:sz w:val="26"/>
          <w:szCs w:val="26"/>
        </w:rPr>
        <w:t>.</w:t>
      </w:r>
    </w:p>
    <w:p w14:paraId="1E648747" w14:textId="77777777" w:rsidR="004F2CE1" w:rsidRDefault="004F2CE1" w:rsidP="004F2CE1">
      <w:pPr>
        <w:rPr>
          <w:bCs/>
          <w:sz w:val="26"/>
          <w:szCs w:val="26"/>
        </w:rPr>
      </w:pPr>
      <w:r w:rsidRPr="00F8685A">
        <w:rPr>
          <w:b/>
          <w:sz w:val="26"/>
          <w:szCs w:val="26"/>
        </w:rPr>
        <w:t xml:space="preserve">Maintenance Report: </w:t>
      </w:r>
      <w:r w:rsidRPr="00F8685A">
        <w:rPr>
          <w:bCs/>
          <w:sz w:val="26"/>
          <w:szCs w:val="26"/>
        </w:rPr>
        <w:t>written report included in handouts.</w:t>
      </w:r>
      <w:r>
        <w:rPr>
          <w:bCs/>
          <w:sz w:val="26"/>
          <w:szCs w:val="26"/>
        </w:rPr>
        <w:t xml:space="preserve"> </w:t>
      </w:r>
    </w:p>
    <w:p w14:paraId="1B73B673" w14:textId="2CA41AFB" w:rsidR="008479B9" w:rsidRPr="0011280E" w:rsidRDefault="00AE1D25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11280E">
        <w:rPr>
          <w:bCs/>
          <w:sz w:val="26"/>
          <w:szCs w:val="26"/>
        </w:rPr>
        <w:t xml:space="preserve">All trucks </w:t>
      </w:r>
      <w:r w:rsidR="008479B9" w:rsidRPr="0011280E">
        <w:rPr>
          <w:bCs/>
          <w:sz w:val="26"/>
          <w:szCs w:val="26"/>
        </w:rPr>
        <w:t xml:space="preserve">inspected.  </w:t>
      </w:r>
    </w:p>
    <w:p w14:paraId="434ADA67" w14:textId="26F5CF24" w:rsidR="006B05EF" w:rsidRDefault="006B05EF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E96C6F">
        <w:rPr>
          <w:bCs/>
          <w:sz w:val="26"/>
          <w:szCs w:val="26"/>
        </w:rPr>
        <w:t xml:space="preserve">Permission to remove garage door between bays.  </w:t>
      </w:r>
    </w:p>
    <w:p w14:paraId="3DE42704" w14:textId="185D05B2" w:rsidR="008F7EA4" w:rsidRPr="00E96C6F" w:rsidRDefault="008F7EA4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Damage to trailer due to driver</w:t>
      </w:r>
      <w:r w:rsidR="003E34F2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hit and run.  </w:t>
      </w:r>
    </w:p>
    <w:p w14:paraId="11A67EE5" w14:textId="77777777" w:rsidR="004F2CE1" w:rsidRPr="00A742DC" w:rsidRDefault="004F2CE1" w:rsidP="004F2CE1">
      <w:pPr>
        <w:rPr>
          <w:b/>
          <w:sz w:val="26"/>
          <w:szCs w:val="26"/>
        </w:rPr>
      </w:pPr>
      <w:r w:rsidRPr="00A742DC">
        <w:rPr>
          <w:b/>
          <w:sz w:val="26"/>
          <w:szCs w:val="26"/>
        </w:rPr>
        <w:t>Ordinance Report:</w:t>
      </w:r>
    </w:p>
    <w:p w14:paraId="3B5ED156" w14:textId="77777777" w:rsidR="004F2CE1" w:rsidRPr="003B2A30" w:rsidRDefault="004F2CE1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1B580A">
        <w:rPr>
          <w:bCs/>
          <w:sz w:val="26"/>
          <w:szCs w:val="26"/>
        </w:rPr>
        <w:t>31 Jefferson Street</w:t>
      </w:r>
      <w:r>
        <w:rPr>
          <w:bCs/>
          <w:sz w:val="26"/>
          <w:szCs w:val="26"/>
        </w:rPr>
        <w:t xml:space="preserve"> update.</w:t>
      </w:r>
    </w:p>
    <w:p w14:paraId="3F91A849" w14:textId="77777777" w:rsidR="004F2CE1" w:rsidRDefault="004F2CE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1B580A">
        <w:rPr>
          <w:bCs/>
          <w:sz w:val="26"/>
          <w:szCs w:val="26"/>
        </w:rPr>
        <w:t xml:space="preserve">Issue with stormwater for </w:t>
      </w:r>
      <w:r>
        <w:rPr>
          <w:bCs/>
          <w:sz w:val="26"/>
          <w:szCs w:val="26"/>
        </w:rPr>
        <w:t xml:space="preserve">9 </w:t>
      </w:r>
      <w:r w:rsidRPr="001B580A">
        <w:rPr>
          <w:bCs/>
          <w:sz w:val="26"/>
          <w:szCs w:val="26"/>
        </w:rPr>
        <w:t>Sheridan Street</w:t>
      </w:r>
      <w:r>
        <w:rPr>
          <w:bCs/>
          <w:sz w:val="26"/>
          <w:szCs w:val="26"/>
        </w:rPr>
        <w:t xml:space="preserve"> and 14 Campbell Hill</w:t>
      </w:r>
      <w:r w:rsidRPr="001B580A">
        <w:rPr>
          <w:bCs/>
          <w:sz w:val="26"/>
          <w:szCs w:val="26"/>
        </w:rPr>
        <w:t xml:space="preserve">; </w:t>
      </w:r>
      <w:r>
        <w:rPr>
          <w:bCs/>
          <w:sz w:val="26"/>
          <w:szCs w:val="26"/>
        </w:rPr>
        <w:t>letters issued.</w:t>
      </w:r>
    </w:p>
    <w:p w14:paraId="3E759AD5" w14:textId="77777777" w:rsidR="00F158DA" w:rsidRDefault="004F2CE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59 Grant Street:  filed blighted to County.</w:t>
      </w:r>
      <w:r w:rsidR="00EB68EF">
        <w:rPr>
          <w:bCs/>
          <w:sz w:val="26"/>
          <w:szCs w:val="26"/>
        </w:rPr>
        <w:t xml:space="preserve">  Letter submitted to resident.</w:t>
      </w:r>
    </w:p>
    <w:p w14:paraId="51F1BC67" w14:textId="37423F25" w:rsidR="004F2CE1" w:rsidRDefault="00F158DA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arren County Planning and Zoning:  barnyard animals.  </w:t>
      </w:r>
      <w:r w:rsidR="00EB68EF">
        <w:rPr>
          <w:bCs/>
          <w:sz w:val="26"/>
          <w:szCs w:val="26"/>
        </w:rPr>
        <w:t xml:space="preserve">  </w:t>
      </w:r>
    </w:p>
    <w:p w14:paraId="41D5AAFD" w14:textId="77777777" w:rsidR="004F2CE1" w:rsidRDefault="004F2CE1" w:rsidP="004F2CE1">
      <w:pPr>
        <w:rPr>
          <w:bCs/>
          <w:sz w:val="26"/>
          <w:szCs w:val="26"/>
        </w:rPr>
      </w:pPr>
      <w:r w:rsidRPr="00F8685A">
        <w:rPr>
          <w:b/>
          <w:sz w:val="26"/>
          <w:szCs w:val="26"/>
        </w:rPr>
        <w:t xml:space="preserve">Committee Reports: </w:t>
      </w:r>
    </w:p>
    <w:p w14:paraId="3D0D7125" w14:textId="77777777" w:rsidR="004F2CE1" w:rsidRDefault="004F2CE1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 w:rsidRPr="004E679B">
        <w:rPr>
          <w:bCs/>
          <w:sz w:val="26"/>
          <w:szCs w:val="26"/>
        </w:rPr>
        <w:t>Recreation committee:</w:t>
      </w:r>
    </w:p>
    <w:p w14:paraId="47BA6BFC" w14:textId="77777777" w:rsidR="004F2CE1" w:rsidRDefault="004F2CE1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EC4726">
        <w:rPr>
          <w:bCs/>
          <w:sz w:val="26"/>
          <w:szCs w:val="26"/>
        </w:rPr>
        <w:t>Book box</w:t>
      </w:r>
      <w:r>
        <w:rPr>
          <w:bCs/>
          <w:sz w:val="26"/>
          <w:szCs w:val="26"/>
        </w:rPr>
        <w:t>:  newspaper stand obtained to be converted.</w:t>
      </w:r>
    </w:p>
    <w:p w14:paraId="55CD90B1" w14:textId="1E27C073" w:rsidR="004F2CE1" w:rsidRDefault="001B637A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itusville Little League account, closed.  Monies transferred to Recreational </w:t>
      </w:r>
      <w:r w:rsidR="006413BE">
        <w:rPr>
          <w:bCs/>
          <w:sz w:val="26"/>
          <w:szCs w:val="26"/>
        </w:rPr>
        <w:t>account.</w:t>
      </w:r>
      <w:r w:rsidR="00EA0BC2">
        <w:rPr>
          <w:bCs/>
          <w:sz w:val="26"/>
          <w:szCs w:val="26"/>
        </w:rPr>
        <w:t xml:space="preserve">  Letter provided.</w:t>
      </w:r>
    </w:p>
    <w:p w14:paraId="2FCA56CA" w14:textId="0C29E014" w:rsidR="0004702C" w:rsidRDefault="0004702C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edarWorks replacing handles on bottom of the playset due to recall.</w:t>
      </w:r>
    </w:p>
    <w:p w14:paraId="4A34B097" w14:textId="77777777" w:rsidR="004F2CE1" w:rsidRDefault="004F2CE1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Pavilion at Benner Park:  electrical</w:t>
      </w:r>
    </w:p>
    <w:p w14:paraId="626765F9" w14:textId="77777777" w:rsidR="004F2CE1" w:rsidRDefault="004F2CE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treets &amp; Property:</w:t>
      </w:r>
    </w:p>
    <w:p w14:paraId="14BE0AFF" w14:textId="3AEC56EC" w:rsidR="00B44475" w:rsidRDefault="00CF4369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 Third Street;  requesting gravel in front of house due to </w:t>
      </w:r>
      <w:r w:rsidR="0011280E">
        <w:rPr>
          <w:bCs/>
          <w:sz w:val="26"/>
          <w:szCs w:val="26"/>
        </w:rPr>
        <w:t>stormwater.</w:t>
      </w:r>
    </w:p>
    <w:p w14:paraId="4444A1A7" w14:textId="421C4391" w:rsidR="00B9323B" w:rsidRDefault="00B9323B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cott Street:  parking issue</w:t>
      </w:r>
    </w:p>
    <w:p w14:paraId="0FA06C02" w14:textId="343F2EB9" w:rsidR="00B44475" w:rsidRDefault="00B44475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ain Street parking in business district/ trash pickup problems</w:t>
      </w:r>
    </w:p>
    <w:p w14:paraId="39E739AC" w14:textId="314830C4" w:rsidR="00A667AE" w:rsidRDefault="00A667AE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leasant Street and Walnut Street Ext:  winter maintenance </w:t>
      </w:r>
    </w:p>
    <w:p w14:paraId="07586672" w14:textId="1DCDEC3C" w:rsidR="00A667AE" w:rsidRPr="00B44475" w:rsidRDefault="00A667AE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ater drainage on Main Street </w:t>
      </w:r>
    </w:p>
    <w:p w14:paraId="067BA44E" w14:textId="77777777" w:rsidR="004F2CE1" w:rsidRDefault="004F2CE1">
      <w:pPr>
        <w:pStyle w:val="ListParagraph"/>
        <w:numPr>
          <w:ilvl w:val="0"/>
          <w:numId w:val="4"/>
        </w:numPr>
        <w:rPr>
          <w:bCs/>
          <w:sz w:val="26"/>
          <w:szCs w:val="26"/>
        </w:rPr>
      </w:pPr>
      <w:r w:rsidRPr="00925AFE">
        <w:rPr>
          <w:bCs/>
          <w:sz w:val="26"/>
          <w:szCs w:val="26"/>
        </w:rPr>
        <w:t>Public Safety:</w:t>
      </w:r>
    </w:p>
    <w:p w14:paraId="48B46825" w14:textId="0404BAB2" w:rsidR="008F7EA4" w:rsidRDefault="00706A17" w:rsidP="008F7EA4">
      <w:pPr>
        <w:pStyle w:val="ListParagraph"/>
        <w:numPr>
          <w:ilvl w:val="1"/>
          <w:numId w:val="4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onstable Young would like to purchase </w:t>
      </w:r>
      <w:r w:rsidR="007522C9">
        <w:rPr>
          <w:bCs/>
          <w:sz w:val="26"/>
          <w:szCs w:val="26"/>
        </w:rPr>
        <w:t xml:space="preserve">the </w:t>
      </w:r>
      <w:r>
        <w:rPr>
          <w:bCs/>
          <w:sz w:val="26"/>
          <w:szCs w:val="26"/>
        </w:rPr>
        <w:t>police bench and supplies.</w:t>
      </w:r>
    </w:p>
    <w:p w14:paraId="6BF6D17D" w14:textId="7D71F8A6" w:rsidR="003E34F2" w:rsidRPr="008F7EA4" w:rsidRDefault="003E34F2" w:rsidP="008F7EA4">
      <w:pPr>
        <w:pStyle w:val="ListParagraph"/>
        <w:numPr>
          <w:ilvl w:val="1"/>
          <w:numId w:val="4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EMS meeting scheduled for Wednesday, February 21, </w:t>
      </w:r>
      <w:proofErr w:type="gramStart"/>
      <w:r>
        <w:rPr>
          <w:bCs/>
          <w:sz w:val="26"/>
          <w:szCs w:val="26"/>
        </w:rPr>
        <w:t>2024</w:t>
      </w:r>
      <w:proofErr w:type="gramEnd"/>
      <w:r>
        <w:rPr>
          <w:bCs/>
          <w:sz w:val="26"/>
          <w:szCs w:val="26"/>
        </w:rPr>
        <w:t xml:space="preserve"> at 7pm at Tidioute Fire Department.  </w:t>
      </w:r>
    </w:p>
    <w:p w14:paraId="4F45FCB0" w14:textId="77777777" w:rsidR="004F2CE1" w:rsidRPr="00A64A09" w:rsidRDefault="004F2CE1">
      <w:pPr>
        <w:pStyle w:val="ListParagraph"/>
        <w:numPr>
          <w:ilvl w:val="0"/>
          <w:numId w:val="2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Finance</w:t>
      </w:r>
      <w:r w:rsidRPr="00062283">
        <w:rPr>
          <w:bCs/>
          <w:sz w:val="26"/>
          <w:szCs w:val="26"/>
        </w:rPr>
        <w:t xml:space="preserve"> committee: </w:t>
      </w:r>
    </w:p>
    <w:p w14:paraId="5BDA5113" w14:textId="77777777" w:rsidR="0004702C" w:rsidRPr="0004702C" w:rsidRDefault="00CF4369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lastRenderedPageBreak/>
        <w:t>Auditor’s</w:t>
      </w:r>
      <w:r w:rsidR="00A64A09">
        <w:rPr>
          <w:bCs/>
          <w:sz w:val="26"/>
          <w:szCs w:val="26"/>
        </w:rPr>
        <w:t xml:space="preserve"> wages per Borough code </w:t>
      </w:r>
      <w:r w:rsidR="00B9323B">
        <w:rPr>
          <w:bCs/>
          <w:sz w:val="26"/>
          <w:szCs w:val="26"/>
        </w:rPr>
        <w:t>are set to</w:t>
      </w:r>
      <w:r w:rsidR="00A64A09">
        <w:rPr>
          <w:bCs/>
          <w:sz w:val="26"/>
          <w:szCs w:val="26"/>
        </w:rPr>
        <w:t xml:space="preserve"> $10.00 per hour. </w:t>
      </w:r>
    </w:p>
    <w:p w14:paraId="5E29A223" w14:textId="38818E86" w:rsidR="00A64A09" w:rsidRPr="00426728" w:rsidRDefault="0004702C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Truck repair: $</w:t>
      </w:r>
      <w:r w:rsidR="0042087A">
        <w:rPr>
          <w:bCs/>
          <w:sz w:val="26"/>
          <w:szCs w:val="26"/>
        </w:rPr>
        <w:t>1747.81.  Transfer funds from Truck Fund</w:t>
      </w:r>
      <w:r w:rsidR="00E96C6F">
        <w:rPr>
          <w:bCs/>
          <w:sz w:val="26"/>
          <w:szCs w:val="26"/>
        </w:rPr>
        <w:t xml:space="preserve"> account.  SWCMA paid their portion.  </w:t>
      </w:r>
    </w:p>
    <w:p w14:paraId="67CBF299" w14:textId="4B1E8B83" w:rsidR="00426728" w:rsidRPr="009649AB" w:rsidRDefault="00426728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Permission to transfer $100</w:t>
      </w:r>
      <w:r w:rsidR="00DA365E">
        <w:rPr>
          <w:bCs/>
          <w:sz w:val="26"/>
          <w:szCs w:val="26"/>
        </w:rPr>
        <w:t>,0</w:t>
      </w:r>
      <w:r>
        <w:rPr>
          <w:bCs/>
          <w:sz w:val="26"/>
          <w:szCs w:val="26"/>
        </w:rPr>
        <w:t xml:space="preserve">00.00 to PLGIT savings to gain interest.  Current PLGIT savings </w:t>
      </w:r>
      <w:r w:rsidR="00DA365E">
        <w:rPr>
          <w:bCs/>
          <w:sz w:val="26"/>
          <w:szCs w:val="26"/>
        </w:rPr>
        <w:t>are</w:t>
      </w:r>
      <w:r>
        <w:rPr>
          <w:bCs/>
          <w:sz w:val="26"/>
          <w:szCs w:val="26"/>
        </w:rPr>
        <w:t xml:space="preserve"> $28,230.00 from </w:t>
      </w:r>
      <w:r w:rsidR="00E96C6F">
        <w:rPr>
          <w:bCs/>
          <w:sz w:val="26"/>
          <w:szCs w:val="26"/>
        </w:rPr>
        <w:t>the Police</w:t>
      </w:r>
      <w:r>
        <w:rPr>
          <w:bCs/>
          <w:sz w:val="26"/>
          <w:szCs w:val="26"/>
        </w:rPr>
        <w:t xml:space="preserve"> Car Fund. </w:t>
      </w:r>
    </w:p>
    <w:p w14:paraId="4AFBC9E6" w14:textId="77777777" w:rsidR="004F2CE1" w:rsidRDefault="004F2CE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bookmarkStart w:id="0" w:name="_Hlk141699290"/>
      <w:r w:rsidRPr="00B65B54">
        <w:rPr>
          <w:bCs/>
          <w:sz w:val="26"/>
          <w:szCs w:val="26"/>
        </w:rPr>
        <w:t xml:space="preserve">Solid Waste </w:t>
      </w:r>
      <w:r>
        <w:rPr>
          <w:bCs/>
          <w:sz w:val="26"/>
          <w:szCs w:val="26"/>
        </w:rPr>
        <w:t>committee:</w:t>
      </w:r>
    </w:p>
    <w:p w14:paraId="0A760C8E" w14:textId="6095CDCE" w:rsidR="007522C9" w:rsidRDefault="007522C9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Recycling alternative for plastic</w:t>
      </w:r>
      <w:r w:rsidR="00F548E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14:paraId="3A20811B" w14:textId="77777777" w:rsidR="004F2CE1" w:rsidRDefault="004F2CE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Personnel committee:</w:t>
      </w:r>
    </w:p>
    <w:p w14:paraId="74B62C60" w14:textId="10504A87" w:rsidR="00A64A09" w:rsidRDefault="00A64A09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otion to hire Sandra Stephens as the administrative assistant and add to all checking and savings accounts effective immediately. </w:t>
      </w:r>
      <w:r w:rsidR="00E96C6F">
        <w:rPr>
          <w:bCs/>
          <w:sz w:val="26"/>
          <w:szCs w:val="26"/>
        </w:rPr>
        <w:t xml:space="preserve"> B</w:t>
      </w:r>
      <w:r>
        <w:rPr>
          <w:bCs/>
          <w:sz w:val="26"/>
          <w:szCs w:val="26"/>
        </w:rPr>
        <w:t>ond with St. Mary’s Insurance</w:t>
      </w:r>
      <w:r w:rsidR="00E96C6F">
        <w:rPr>
          <w:bCs/>
          <w:sz w:val="26"/>
          <w:szCs w:val="26"/>
        </w:rPr>
        <w:t xml:space="preserve"> approved</w:t>
      </w:r>
      <w:r>
        <w:rPr>
          <w:bCs/>
          <w:sz w:val="26"/>
          <w:szCs w:val="26"/>
        </w:rPr>
        <w:t xml:space="preserve">.  </w:t>
      </w:r>
    </w:p>
    <w:p w14:paraId="23BB7FA4" w14:textId="77777777" w:rsidR="00E96C6F" w:rsidRDefault="0011280E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Employee Evaluations completed.</w:t>
      </w:r>
    </w:p>
    <w:p w14:paraId="1C0977D1" w14:textId="55DED09D" w:rsidR="0011280E" w:rsidRPr="00A64A09" w:rsidRDefault="00E96C6F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ommittee review of health insurance benefits for employees.</w:t>
      </w:r>
      <w:r w:rsidR="0011280E">
        <w:rPr>
          <w:bCs/>
          <w:sz w:val="26"/>
          <w:szCs w:val="26"/>
        </w:rPr>
        <w:t xml:space="preserve">  </w:t>
      </w:r>
    </w:p>
    <w:p w14:paraId="54F3512C" w14:textId="3FC57CF8" w:rsidR="004F2CE1" w:rsidRPr="00884606" w:rsidRDefault="00A64A09" w:rsidP="00A64A09">
      <w:pPr>
        <w:pStyle w:val="ListParagraph"/>
        <w:ind w:left="14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B40907">
        <w:rPr>
          <w:bCs/>
          <w:sz w:val="26"/>
          <w:szCs w:val="26"/>
        </w:rPr>
        <w:t xml:space="preserve">  </w:t>
      </w:r>
      <w:bookmarkEnd w:id="0"/>
    </w:p>
    <w:p w14:paraId="12050C72" w14:textId="35D5EFEF" w:rsidR="00884606" w:rsidRDefault="004F2CE1" w:rsidP="00884606">
      <w:pPr>
        <w:rPr>
          <w:b/>
          <w:sz w:val="26"/>
          <w:szCs w:val="26"/>
          <w:u w:val="single"/>
        </w:rPr>
      </w:pPr>
      <w:r w:rsidRPr="00062283">
        <w:rPr>
          <w:b/>
          <w:sz w:val="26"/>
          <w:szCs w:val="26"/>
          <w:u w:val="single"/>
        </w:rPr>
        <w:t>New Business</w:t>
      </w:r>
    </w:p>
    <w:p w14:paraId="395F7841" w14:textId="25AF23E5" w:rsidR="00884606" w:rsidRDefault="00AE0AB9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otion to adopt </w:t>
      </w:r>
      <w:r w:rsidRPr="00AE0AB9">
        <w:rPr>
          <w:b/>
          <w:sz w:val="26"/>
          <w:szCs w:val="26"/>
          <w:u w:val="single"/>
        </w:rPr>
        <w:t>Resolution #1 of 2024</w:t>
      </w:r>
      <w:r w:rsidRPr="00AE0AB9">
        <w:rPr>
          <w:b/>
          <w:sz w:val="26"/>
          <w:szCs w:val="26"/>
        </w:rPr>
        <w:t>:</w:t>
      </w:r>
      <w:r>
        <w:rPr>
          <w:bCs/>
          <w:sz w:val="26"/>
          <w:szCs w:val="26"/>
        </w:rPr>
        <w:t xml:space="preserve">  Resolution to fill vacancy in office of auditor of the borough office.</w:t>
      </w:r>
    </w:p>
    <w:p w14:paraId="6C29279F" w14:textId="5B9EB818" w:rsidR="008F7EA4" w:rsidRPr="008F7EA4" w:rsidRDefault="00192FAC" w:rsidP="008F7EA4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1B1E31">
        <w:rPr>
          <w:bCs/>
          <w:sz w:val="26"/>
          <w:szCs w:val="26"/>
        </w:rPr>
        <w:t xml:space="preserve">Motion to adopt </w:t>
      </w:r>
      <w:r w:rsidRPr="001B1E31">
        <w:rPr>
          <w:b/>
          <w:sz w:val="26"/>
          <w:szCs w:val="26"/>
          <w:u w:val="single"/>
        </w:rPr>
        <w:t>Resolution #2 of 2024:</w:t>
      </w:r>
      <w:r w:rsidRPr="001B1E31">
        <w:rPr>
          <w:bCs/>
          <w:sz w:val="26"/>
          <w:szCs w:val="26"/>
        </w:rPr>
        <w:t xml:space="preserve">  </w:t>
      </w:r>
      <w:r w:rsidR="001B1E31" w:rsidRPr="001B1E31">
        <w:rPr>
          <w:bCs/>
          <w:sz w:val="26"/>
          <w:szCs w:val="26"/>
        </w:rPr>
        <w:t>Resolution amending policies relating to the connection of Recreational Vehicles to the Municipal water and sewer systems.</w:t>
      </w:r>
    </w:p>
    <w:p w14:paraId="3982F92F" w14:textId="77777777" w:rsidR="001B1E31" w:rsidRDefault="001B1E31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Re-appoint Steve Morrison to another five year term to Southwest Warren County Municipal Authority.  (2024-2029)  </w:t>
      </w:r>
    </w:p>
    <w:p w14:paraId="28C7548D" w14:textId="4A7FB724" w:rsidR="00192FAC" w:rsidRDefault="00987280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Hike and Bike Trail:  Fire department training Pack training.  March 23</w:t>
      </w:r>
      <w:r w:rsidRPr="00987280">
        <w:rPr>
          <w:bCs/>
          <w:sz w:val="26"/>
          <w:szCs w:val="26"/>
          <w:vertAlign w:val="superscript"/>
        </w:rPr>
        <w:t>rd</w:t>
      </w:r>
      <w:r>
        <w:rPr>
          <w:bCs/>
          <w:sz w:val="26"/>
          <w:szCs w:val="26"/>
        </w:rPr>
        <w:t xml:space="preserve"> or 30</w:t>
      </w:r>
      <w:r w:rsidRPr="00987280">
        <w:rPr>
          <w:bCs/>
          <w:sz w:val="26"/>
          <w:szCs w:val="26"/>
          <w:vertAlign w:val="superscript"/>
        </w:rPr>
        <w:t>th</w:t>
      </w:r>
      <w:r w:rsidR="005B4DCB">
        <w:rPr>
          <w:bCs/>
          <w:sz w:val="26"/>
          <w:szCs w:val="26"/>
        </w:rPr>
        <w:t>.</w:t>
      </w:r>
    </w:p>
    <w:p w14:paraId="6B492C83" w14:textId="77777777" w:rsidR="00AE0AB9" w:rsidRPr="00AE0AB9" w:rsidRDefault="00AE0AB9" w:rsidP="00AE0AB9">
      <w:pPr>
        <w:rPr>
          <w:bCs/>
          <w:sz w:val="26"/>
          <w:szCs w:val="26"/>
        </w:rPr>
      </w:pPr>
    </w:p>
    <w:p w14:paraId="3D5803AC" w14:textId="7491B273" w:rsidR="00180E50" w:rsidRDefault="004F2CE1" w:rsidP="004F2CE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Old Business</w:t>
      </w:r>
    </w:p>
    <w:p w14:paraId="64BE4305" w14:textId="19DF0D91" w:rsidR="00B40907" w:rsidRDefault="00B40907">
      <w:pPr>
        <w:pStyle w:val="ListParagraph"/>
        <w:numPr>
          <w:ilvl w:val="0"/>
          <w:numId w:val="1"/>
        </w:numPr>
        <w:rPr>
          <w:bCs/>
          <w:sz w:val="26"/>
          <w:szCs w:val="26"/>
        </w:rPr>
      </w:pPr>
      <w:r w:rsidRPr="00C0395C">
        <w:rPr>
          <w:bCs/>
          <w:sz w:val="26"/>
          <w:szCs w:val="26"/>
        </w:rPr>
        <w:t>Phase 2 road project</w:t>
      </w:r>
      <w:r w:rsidR="003D41D9">
        <w:rPr>
          <w:bCs/>
          <w:sz w:val="26"/>
          <w:szCs w:val="26"/>
        </w:rPr>
        <w:t xml:space="preserve">.  </w:t>
      </w:r>
      <w:r w:rsidR="003D41D9" w:rsidRPr="00E96C6F">
        <w:rPr>
          <w:bCs/>
          <w:sz w:val="26"/>
          <w:szCs w:val="26"/>
        </w:rPr>
        <w:t>Going out to bi</w:t>
      </w:r>
      <w:r w:rsidR="00E96C6F" w:rsidRPr="00E96C6F">
        <w:rPr>
          <w:bCs/>
          <w:sz w:val="26"/>
          <w:szCs w:val="26"/>
        </w:rPr>
        <w:t>d.</w:t>
      </w:r>
      <w:r w:rsidR="00E96C6F">
        <w:rPr>
          <w:bCs/>
          <w:sz w:val="26"/>
          <w:szCs w:val="26"/>
        </w:rPr>
        <w:t xml:space="preserve">  Opening bids at March meeting.  </w:t>
      </w:r>
    </w:p>
    <w:p w14:paraId="56A1E139" w14:textId="2C576FA8" w:rsidR="00180E50" w:rsidRDefault="00180E50">
      <w:pPr>
        <w:pStyle w:val="ListParagraph"/>
        <w:numPr>
          <w:ilvl w:val="0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Ethic Statements:  </w:t>
      </w:r>
      <w:r w:rsidR="00E96C6F">
        <w:rPr>
          <w:bCs/>
          <w:sz w:val="26"/>
          <w:szCs w:val="26"/>
        </w:rPr>
        <w:t xml:space="preserve">Missing </w:t>
      </w:r>
      <w:r>
        <w:rPr>
          <w:bCs/>
          <w:sz w:val="26"/>
          <w:szCs w:val="26"/>
        </w:rPr>
        <w:t xml:space="preserve">Heather, </w:t>
      </w:r>
      <w:r w:rsidR="00E96C6F">
        <w:rPr>
          <w:bCs/>
          <w:sz w:val="26"/>
          <w:szCs w:val="26"/>
        </w:rPr>
        <w:t>Dave,</w:t>
      </w:r>
      <w:r>
        <w:rPr>
          <w:bCs/>
          <w:sz w:val="26"/>
          <w:szCs w:val="26"/>
        </w:rPr>
        <w:t xml:space="preserve"> and Henry</w:t>
      </w:r>
    </w:p>
    <w:p w14:paraId="3D3C973D" w14:textId="34DD9D06" w:rsidR="004F2CE1" w:rsidRPr="00A7026D" w:rsidRDefault="004F2CE1">
      <w:pPr>
        <w:pStyle w:val="ListParagraph"/>
        <w:numPr>
          <w:ilvl w:val="0"/>
          <w:numId w:val="1"/>
        </w:numPr>
        <w:rPr>
          <w:bCs/>
          <w:sz w:val="26"/>
          <w:szCs w:val="26"/>
        </w:rPr>
      </w:pPr>
      <w:r w:rsidRPr="00A7026D">
        <w:rPr>
          <w:bCs/>
          <w:sz w:val="26"/>
          <w:szCs w:val="26"/>
        </w:rPr>
        <w:t>Fish and Boat Commission new lease for boat launch area.  The current lease is from 1976.  The new lease is for 25 years.</w:t>
      </w:r>
      <w:r>
        <w:rPr>
          <w:bCs/>
          <w:sz w:val="26"/>
          <w:szCs w:val="26"/>
        </w:rPr>
        <w:t xml:space="preserve">  </w:t>
      </w:r>
      <w:r w:rsidR="00242771">
        <w:rPr>
          <w:bCs/>
          <w:sz w:val="26"/>
          <w:szCs w:val="26"/>
        </w:rPr>
        <w:t xml:space="preserve">Lease provided.  </w:t>
      </w:r>
    </w:p>
    <w:p w14:paraId="2D6FD652" w14:textId="581AD800" w:rsidR="004F2CE1" w:rsidRDefault="004F2CE1">
      <w:pPr>
        <w:pStyle w:val="ListParagraph"/>
        <w:numPr>
          <w:ilvl w:val="0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ommunity Development Block Grant 2023 submitted for Sheridan Street stormwater management.  </w:t>
      </w:r>
      <w:r w:rsidR="00B40907">
        <w:rPr>
          <w:bCs/>
          <w:sz w:val="26"/>
          <w:szCs w:val="26"/>
        </w:rPr>
        <w:t>No update.</w:t>
      </w:r>
    </w:p>
    <w:p w14:paraId="367DE11B" w14:textId="3B5044B1" w:rsidR="004F2CE1" w:rsidRPr="00F84CE4" w:rsidRDefault="004F2CE1">
      <w:pPr>
        <w:pStyle w:val="ListParagraph"/>
        <w:numPr>
          <w:ilvl w:val="0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ampbell Hill project update.  </w:t>
      </w:r>
      <w:r w:rsidRPr="00E96C6F">
        <w:rPr>
          <w:bCs/>
          <w:sz w:val="26"/>
          <w:szCs w:val="26"/>
        </w:rPr>
        <w:t>Letter submitted</w:t>
      </w:r>
      <w:r w:rsidR="00242771">
        <w:rPr>
          <w:bCs/>
          <w:sz w:val="26"/>
          <w:szCs w:val="26"/>
        </w:rPr>
        <w:t xml:space="preserve"> for change of scope to DCED.</w:t>
      </w:r>
    </w:p>
    <w:p w14:paraId="0670AC0E" w14:textId="77777777" w:rsidR="004F2CE1" w:rsidRDefault="004F2CE1">
      <w:pPr>
        <w:pStyle w:val="ListParagraph"/>
        <w:numPr>
          <w:ilvl w:val="0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IA Construction work on Chestnut Street. Work needs scheduled for 2024.</w:t>
      </w:r>
      <w:r w:rsidRPr="007366E0">
        <w:rPr>
          <w:bCs/>
          <w:sz w:val="26"/>
          <w:szCs w:val="26"/>
        </w:rPr>
        <w:t xml:space="preserve"> </w:t>
      </w:r>
    </w:p>
    <w:p w14:paraId="2B853A54" w14:textId="77777777" w:rsidR="004F2CE1" w:rsidRPr="007366E0" w:rsidRDefault="004F2CE1">
      <w:pPr>
        <w:pStyle w:val="ListParagraph"/>
        <w:numPr>
          <w:ilvl w:val="0"/>
          <w:numId w:val="1"/>
        </w:numPr>
        <w:rPr>
          <w:bCs/>
          <w:sz w:val="26"/>
          <w:szCs w:val="26"/>
        </w:rPr>
      </w:pPr>
      <w:r w:rsidRPr="00C0395C">
        <w:rPr>
          <w:bCs/>
          <w:sz w:val="26"/>
          <w:szCs w:val="26"/>
        </w:rPr>
        <w:t>Joint purchase of sluice pipe and anti-skid with COG.  No update.</w:t>
      </w:r>
    </w:p>
    <w:p w14:paraId="311B668F" w14:textId="77777777" w:rsidR="004F2CE1" w:rsidRDefault="004F2CE1">
      <w:pPr>
        <w:pStyle w:val="ListParagraph"/>
        <w:numPr>
          <w:ilvl w:val="0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World War II Re-enactment for 2024.  Scheduled for 2025.</w:t>
      </w:r>
    </w:p>
    <w:p w14:paraId="6C849FE2" w14:textId="77777777" w:rsidR="004F2CE1" w:rsidRPr="006D481D" w:rsidRDefault="004F2CE1" w:rsidP="004F2CE1">
      <w:pPr>
        <w:rPr>
          <w:bCs/>
          <w:sz w:val="26"/>
          <w:szCs w:val="26"/>
        </w:rPr>
      </w:pPr>
    </w:p>
    <w:p w14:paraId="36F6A428" w14:textId="77777777" w:rsidR="004F2CE1" w:rsidRDefault="004F2CE1" w:rsidP="004F2CE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rrespondence</w:t>
      </w:r>
    </w:p>
    <w:p w14:paraId="794CF7A7" w14:textId="53FB3E4C" w:rsidR="00481B59" w:rsidRDefault="004A7679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idioute Volunteer Fire Department 2024 Agreement paid: $9,401.28. </w:t>
      </w:r>
    </w:p>
    <w:p w14:paraId="00011EC3" w14:textId="1BD2C620" w:rsidR="00EB68EF" w:rsidRDefault="00EB68EF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agisterial District Court 37-4-01 check:  $48.05</w:t>
      </w:r>
      <w:r w:rsidR="00C660E0">
        <w:rPr>
          <w:bCs/>
          <w:sz w:val="26"/>
          <w:szCs w:val="26"/>
        </w:rPr>
        <w:t xml:space="preserve"> and $12.84</w:t>
      </w:r>
      <w:r>
        <w:rPr>
          <w:bCs/>
          <w:sz w:val="26"/>
          <w:szCs w:val="26"/>
        </w:rPr>
        <w:t xml:space="preserve">.  </w:t>
      </w:r>
    </w:p>
    <w:p w14:paraId="0EA75507" w14:textId="3EC3514B" w:rsidR="00EB68EF" w:rsidRDefault="00EB68EF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ax Claim Bureau check:  $940.79</w:t>
      </w:r>
      <w:r w:rsidR="00E37822">
        <w:rPr>
          <w:bCs/>
          <w:sz w:val="26"/>
          <w:szCs w:val="26"/>
        </w:rPr>
        <w:t>.</w:t>
      </w:r>
    </w:p>
    <w:p w14:paraId="6C8AD262" w14:textId="5F474126" w:rsidR="00E37822" w:rsidRDefault="00171943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he Probation</w:t>
      </w:r>
      <w:r w:rsidR="00E37822">
        <w:rPr>
          <w:bCs/>
          <w:sz w:val="26"/>
          <w:szCs w:val="26"/>
        </w:rPr>
        <w:t xml:space="preserve"> Department of Warren County checks: $8.33</w:t>
      </w:r>
      <w:r w:rsidR="00C660E0">
        <w:rPr>
          <w:bCs/>
          <w:sz w:val="26"/>
          <w:szCs w:val="26"/>
        </w:rPr>
        <w:t>, $1.66,</w:t>
      </w:r>
      <w:r w:rsidR="00E37822">
        <w:rPr>
          <w:bCs/>
          <w:sz w:val="26"/>
          <w:szCs w:val="26"/>
        </w:rPr>
        <w:t xml:space="preserve"> and $1.66.</w:t>
      </w:r>
    </w:p>
    <w:p w14:paraId="75C9902B" w14:textId="77777777" w:rsidR="001B2792" w:rsidRDefault="00EB68EF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Received Deerfield Townships Fire Department’s Worker’s Compensation reimbursement check:  $1026.00.</w:t>
      </w:r>
    </w:p>
    <w:p w14:paraId="02625574" w14:textId="27D9BB60" w:rsidR="00EB68EF" w:rsidRDefault="001B2792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Received Watson Townships Fire Department’s Worker’s Compensation reimbursement check:  $585.00.</w:t>
      </w:r>
      <w:r w:rsidR="00EB68EF">
        <w:rPr>
          <w:bCs/>
          <w:sz w:val="26"/>
          <w:szCs w:val="26"/>
        </w:rPr>
        <w:t xml:space="preserve"> </w:t>
      </w:r>
    </w:p>
    <w:p w14:paraId="06E0D6A7" w14:textId="644E34E3" w:rsidR="0088149D" w:rsidRDefault="0088149D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OSTARS – Sodium Chloride (road salt) statewide contract for August 2024-July 2025 approved.  </w:t>
      </w:r>
    </w:p>
    <w:p w14:paraId="31D838E4" w14:textId="77777777" w:rsidR="00773BC0" w:rsidRDefault="004240E6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Employer balance excess of $747.35 for 2023 Non-Uniformed Pension Plan.  Requested refund from PSAB. </w:t>
      </w:r>
    </w:p>
    <w:p w14:paraId="6C38AE0C" w14:textId="43BFD842" w:rsidR="00773BC0" w:rsidRDefault="00773BC0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 w:rsidRPr="00773BC0">
        <w:rPr>
          <w:bCs/>
          <w:sz w:val="26"/>
          <w:szCs w:val="26"/>
        </w:rPr>
        <w:t>Bond for Sandra Stephens from St. Mary’s Insurance Agency.</w:t>
      </w:r>
    </w:p>
    <w:p w14:paraId="45A5A6EE" w14:textId="77777777" w:rsidR="00E02C44" w:rsidRDefault="006413BE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rmstrong: </w:t>
      </w:r>
      <w:r w:rsidR="00541EFF">
        <w:rPr>
          <w:bCs/>
          <w:sz w:val="26"/>
          <w:szCs w:val="26"/>
        </w:rPr>
        <w:t xml:space="preserve">Rate Increase Letter. </w:t>
      </w:r>
    </w:p>
    <w:p w14:paraId="0DD59ED9" w14:textId="77777777" w:rsidR="00BA08F9" w:rsidRDefault="001749CE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SAB: plaque and letter for membership. </w:t>
      </w:r>
    </w:p>
    <w:p w14:paraId="79EEA157" w14:textId="77777777" w:rsidR="007A4E01" w:rsidRDefault="00BA08F9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BIU:  Building permit activity for December 2023</w:t>
      </w:r>
      <w:r w:rsidR="007A4E01">
        <w:rPr>
          <w:bCs/>
          <w:sz w:val="26"/>
          <w:szCs w:val="26"/>
        </w:rPr>
        <w:t>.</w:t>
      </w:r>
    </w:p>
    <w:p w14:paraId="3EDD033D" w14:textId="77777777" w:rsidR="006165D5" w:rsidRDefault="007A4E01" w:rsidP="00C660E0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idioute Volunteer Fire Department board meeting minutes from January 23, 2024.</w:t>
      </w:r>
    </w:p>
    <w:p w14:paraId="2AC91F09" w14:textId="066B45E1" w:rsidR="001749CE" w:rsidRPr="00C660E0" w:rsidRDefault="006165D5" w:rsidP="00C660E0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Warren County Office of Register/Recorder: Real Estate Transfer Tax check: $759.01.</w:t>
      </w:r>
      <w:r w:rsidR="007A4E01" w:rsidRPr="00C660E0">
        <w:rPr>
          <w:bCs/>
          <w:sz w:val="26"/>
          <w:szCs w:val="26"/>
        </w:rPr>
        <w:t xml:space="preserve"> </w:t>
      </w:r>
      <w:r w:rsidR="001749CE" w:rsidRPr="00C660E0">
        <w:rPr>
          <w:bCs/>
          <w:sz w:val="26"/>
          <w:szCs w:val="26"/>
        </w:rPr>
        <w:t xml:space="preserve"> </w:t>
      </w:r>
    </w:p>
    <w:p w14:paraId="68CA71D7" w14:textId="0BF8645B" w:rsidR="0075178F" w:rsidRDefault="0075178F" w:rsidP="006413BE">
      <w:pPr>
        <w:tabs>
          <w:tab w:val="left" w:pos="270"/>
        </w:tabs>
        <w:rPr>
          <w:b/>
          <w:bCs/>
          <w:sz w:val="36"/>
          <w:szCs w:val="36"/>
        </w:rPr>
      </w:pPr>
    </w:p>
    <w:sectPr w:rsidR="00751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A8B"/>
    <w:multiLevelType w:val="hybridMultilevel"/>
    <w:tmpl w:val="980A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A39"/>
    <w:multiLevelType w:val="hybridMultilevel"/>
    <w:tmpl w:val="0E98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40792"/>
    <w:multiLevelType w:val="hybridMultilevel"/>
    <w:tmpl w:val="581C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14199"/>
    <w:multiLevelType w:val="hybridMultilevel"/>
    <w:tmpl w:val="BBDE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24F0B"/>
    <w:multiLevelType w:val="hybridMultilevel"/>
    <w:tmpl w:val="5E2C5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9565C"/>
    <w:multiLevelType w:val="hybridMultilevel"/>
    <w:tmpl w:val="DBE0B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D6926"/>
    <w:multiLevelType w:val="hybridMultilevel"/>
    <w:tmpl w:val="FB8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977078">
    <w:abstractNumId w:val="5"/>
  </w:num>
  <w:num w:numId="2" w16cid:durableId="899437513">
    <w:abstractNumId w:val="0"/>
  </w:num>
  <w:num w:numId="3" w16cid:durableId="1866139681">
    <w:abstractNumId w:val="1"/>
  </w:num>
  <w:num w:numId="4" w16cid:durableId="310721068">
    <w:abstractNumId w:val="6"/>
  </w:num>
  <w:num w:numId="5" w16cid:durableId="454296446">
    <w:abstractNumId w:val="2"/>
  </w:num>
  <w:num w:numId="6" w16cid:durableId="607197963">
    <w:abstractNumId w:val="4"/>
  </w:num>
  <w:num w:numId="7" w16cid:durableId="19261057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63F5"/>
    <w:rsid w:val="00006F33"/>
    <w:rsid w:val="00011282"/>
    <w:rsid w:val="000166A6"/>
    <w:rsid w:val="00020AF5"/>
    <w:rsid w:val="00026F07"/>
    <w:rsid w:val="000322A1"/>
    <w:rsid w:val="00032E9D"/>
    <w:rsid w:val="00033FDB"/>
    <w:rsid w:val="00036824"/>
    <w:rsid w:val="00040EA8"/>
    <w:rsid w:val="000441C7"/>
    <w:rsid w:val="0004702C"/>
    <w:rsid w:val="00053427"/>
    <w:rsid w:val="000600A8"/>
    <w:rsid w:val="000702F6"/>
    <w:rsid w:val="00073051"/>
    <w:rsid w:val="00073747"/>
    <w:rsid w:val="000874CA"/>
    <w:rsid w:val="000B5D51"/>
    <w:rsid w:val="000D2490"/>
    <w:rsid w:val="000D2BC0"/>
    <w:rsid w:val="000D7FD3"/>
    <w:rsid w:val="000E6FA4"/>
    <w:rsid w:val="000F0942"/>
    <w:rsid w:val="00102355"/>
    <w:rsid w:val="00104F6F"/>
    <w:rsid w:val="001117BB"/>
    <w:rsid w:val="0011280E"/>
    <w:rsid w:val="00133138"/>
    <w:rsid w:val="001556AD"/>
    <w:rsid w:val="00171943"/>
    <w:rsid w:val="001749CE"/>
    <w:rsid w:val="00180E50"/>
    <w:rsid w:val="0018133D"/>
    <w:rsid w:val="00192FAC"/>
    <w:rsid w:val="001A3299"/>
    <w:rsid w:val="001B131C"/>
    <w:rsid w:val="001B1E31"/>
    <w:rsid w:val="001B2792"/>
    <w:rsid w:val="001B2F79"/>
    <w:rsid w:val="001B4DCF"/>
    <w:rsid w:val="001B637A"/>
    <w:rsid w:val="001D1791"/>
    <w:rsid w:val="001D64E4"/>
    <w:rsid w:val="001E2027"/>
    <w:rsid w:val="001F01E7"/>
    <w:rsid w:val="001F19B8"/>
    <w:rsid w:val="00200BD4"/>
    <w:rsid w:val="002023A3"/>
    <w:rsid w:val="00203FDD"/>
    <w:rsid w:val="00210F3F"/>
    <w:rsid w:val="002133DB"/>
    <w:rsid w:val="00222DEC"/>
    <w:rsid w:val="002239B6"/>
    <w:rsid w:val="00232C77"/>
    <w:rsid w:val="00241C33"/>
    <w:rsid w:val="00242771"/>
    <w:rsid w:val="002714D2"/>
    <w:rsid w:val="00277DA1"/>
    <w:rsid w:val="0029496C"/>
    <w:rsid w:val="00295471"/>
    <w:rsid w:val="002B4A03"/>
    <w:rsid w:val="002D4250"/>
    <w:rsid w:val="002E40DB"/>
    <w:rsid w:val="00304499"/>
    <w:rsid w:val="003153BB"/>
    <w:rsid w:val="00327BA9"/>
    <w:rsid w:val="00344009"/>
    <w:rsid w:val="00350163"/>
    <w:rsid w:val="003613F1"/>
    <w:rsid w:val="0036450F"/>
    <w:rsid w:val="003669C9"/>
    <w:rsid w:val="003717C6"/>
    <w:rsid w:val="00387F9D"/>
    <w:rsid w:val="00390A6A"/>
    <w:rsid w:val="003A6012"/>
    <w:rsid w:val="003B6189"/>
    <w:rsid w:val="003C7AC3"/>
    <w:rsid w:val="003D41D9"/>
    <w:rsid w:val="003E34F2"/>
    <w:rsid w:val="003E6AC5"/>
    <w:rsid w:val="003F1F28"/>
    <w:rsid w:val="003F76BD"/>
    <w:rsid w:val="00410962"/>
    <w:rsid w:val="0042087A"/>
    <w:rsid w:val="00421C59"/>
    <w:rsid w:val="00422A78"/>
    <w:rsid w:val="00422B59"/>
    <w:rsid w:val="004240E6"/>
    <w:rsid w:val="00426728"/>
    <w:rsid w:val="00433D5F"/>
    <w:rsid w:val="004453C0"/>
    <w:rsid w:val="00452510"/>
    <w:rsid w:val="00474142"/>
    <w:rsid w:val="00476FF9"/>
    <w:rsid w:val="00481B59"/>
    <w:rsid w:val="00494171"/>
    <w:rsid w:val="004A4539"/>
    <w:rsid w:val="004A5407"/>
    <w:rsid w:val="004A7679"/>
    <w:rsid w:val="004B3C80"/>
    <w:rsid w:val="004C67A1"/>
    <w:rsid w:val="004C733E"/>
    <w:rsid w:val="004E1484"/>
    <w:rsid w:val="004E3CA4"/>
    <w:rsid w:val="004F2CE1"/>
    <w:rsid w:val="004F4EEC"/>
    <w:rsid w:val="005030CB"/>
    <w:rsid w:val="00506049"/>
    <w:rsid w:val="00506C3D"/>
    <w:rsid w:val="0051389C"/>
    <w:rsid w:val="005300CF"/>
    <w:rsid w:val="00530A36"/>
    <w:rsid w:val="00535FAA"/>
    <w:rsid w:val="00541A30"/>
    <w:rsid w:val="00541EFF"/>
    <w:rsid w:val="00544653"/>
    <w:rsid w:val="00546AAF"/>
    <w:rsid w:val="00551008"/>
    <w:rsid w:val="0059051B"/>
    <w:rsid w:val="00596134"/>
    <w:rsid w:val="005973AB"/>
    <w:rsid w:val="00597B74"/>
    <w:rsid w:val="005B4DCB"/>
    <w:rsid w:val="005C0F3C"/>
    <w:rsid w:val="005C24C3"/>
    <w:rsid w:val="005D21A6"/>
    <w:rsid w:val="005D47F3"/>
    <w:rsid w:val="005D4FC8"/>
    <w:rsid w:val="005D681D"/>
    <w:rsid w:val="005E1D6F"/>
    <w:rsid w:val="005E4993"/>
    <w:rsid w:val="005F4D53"/>
    <w:rsid w:val="0060177E"/>
    <w:rsid w:val="00602285"/>
    <w:rsid w:val="006053B2"/>
    <w:rsid w:val="0060582A"/>
    <w:rsid w:val="00607487"/>
    <w:rsid w:val="006165D5"/>
    <w:rsid w:val="006175E0"/>
    <w:rsid w:val="006237FC"/>
    <w:rsid w:val="00625CE8"/>
    <w:rsid w:val="00635AE3"/>
    <w:rsid w:val="00640E18"/>
    <w:rsid w:val="006413BE"/>
    <w:rsid w:val="00654B79"/>
    <w:rsid w:val="0065531D"/>
    <w:rsid w:val="00663336"/>
    <w:rsid w:val="00675F1C"/>
    <w:rsid w:val="006951E9"/>
    <w:rsid w:val="006A5212"/>
    <w:rsid w:val="006B05EF"/>
    <w:rsid w:val="006B4DAD"/>
    <w:rsid w:val="006C151F"/>
    <w:rsid w:val="006C7458"/>
    <w:rsid w:val="006D230D"/>
    <w:rsid w:val="006E08BA"/>
    <w:rsid w:val="006F64CD"/>
    <w:rsid w:val="006F6C75"/>
    <w:rsid w:val="00705B56"/>
    <w:rsid w:val="00706A17"/>
    <w:rsid w:val="007123B0"/>
    <w:rsid w:val="0072738D"/>
    <w:rsid w:val="00734322"/>
    <w:rsid w:val="007363A5"/>
    <w:rsid w:val="007473A8"/>
    <w:rsid w:val="0075178F"/>
    <w:rsid w:val="007522C9"/>
    <w:rsid w:val="007542E9"/>
    <w:rsid w:val="007547D0"/>
    <w:rsid w:val="007644BE"/>
    <w:rsid w:val="007651B5"/>
    <w:rsid w:val="00767915"/>
    <w:rsid w:val="00773BC0"/>
    <w:rsid w:val="00776356"/>
    <w:rsid w:val="0078356D"/>
    <w:rsid w:val="00790B02"/>
    <w:rsid w:val="007A4E01"/>
    <w:rsid w:val="007B1B5E"/>
    <w:rsid w:val="007B33B6"/>
    <w:rsid w:val="007B43DF"/>
    <w:rsid w:val="007D0A01"/>
    <w:rsid w:val="007E5CA6"/>
    <w:rsid w:val="007F15C6"/>
    <w:rsid w:val="007F37D0"/>
    <w:rsid w:val="007F4DE6"/>
    <w:rsid w:val="00810F12"/>
    <w:rsid w:val="008113B8"/>
    <w:rsid w:val="0081535B"/>
    <w:rsid w:val="00820513"/>
    <w:rsid w:val="00833520"/>
    <w:rsid w:val="00834C60"/>
    <w:rsid w:val="00834CAD"/>
    <w:rsid w:val="00834EE5"/>
    <w:rsid w:val="008479B9"/>
    <w:rsid w:val="008501C5"/>
    <w:rsid w:val="008503BF"/>
    <w:rsid w:val="00854386"/>
    <w:rsid w:val="00854F00"/>
    <w:rsid w:val="00863DB0"/>
    <w:rsid w:val="00866C6A"/>
    <w:rsid w:val="00875DAF"/>
    <w:rsid w:val="00875F44"/>
    <w:rsid w:val="00876D48"/>
    <w:rsid w:val="0088149D"/>
    <w:rsid w:val="00882582"/>
    <w:rsid w:val="00884606"/>
    <w:rsid w:val="008876E6"/>
    <w:rsid w:val="00892707"/>
    <w:rsid w:val="0089369B"/>
    <w:rsid w:val="00895491"/>
    <w:rsid w:val="008962B6"/>
    <w:rsid w:val="008A15EA"/>
    <w:rsid w:val="008A2B09"/>
    <w:rsid w:val="008B0B9B"/>
    <w:rsid w:val="008B4510"/>
    <w:rsid w:val="008B5475"/>
    <w:rsid w:val="008C2FF6"/>
    <w:rsid w:val="008C3CF2"/>
    <w:rsid w:val="008E267A"/>
    <w:rsid w:val="008F024B"/>
    <w:rsid w:val="008F7EA4"/>
    <w:rsid w:val="00900CFC"/>
    <w:rsid w:val="0090278B"/>
    <w:rsid w:val="00921B00"/>
    <w:rsid w:val="00923170"/>
    <w:rsid w:val="009277FC"/>
    <w:rsid w:val="00930B0D"/>
    <w:rsid w:val="009425A1"/>
    <w:rsid w:val="00942D23"/>
    <w:rsid w:val="00943BD8"/>
    <w:rsid w:val="009469A4"/>
    <w:rsid w:val="009470F5"/>
    <w:rsid w:val="00950A82"/>
    <w:rsid w:val="00972F93"/>
    <w:rsid w:val="00987280"/>
    <w:rsid w:val="009932F7"/>
    <w:rsid w:val="009954BC"/>
    <w:rsid w:val="009A077C"/>
    <w:rsid w:val="009A0AD1"/>
    <w:rsid w:val="009A7182"/>
    <w:rsid w:val="009C32A8"/>
    <w:rsid w:val="009D69D2"/>
    <w:rsid w:val="009E1092"/>
    <w:rsid w:val="009F106D"/>
    <w:rsid w:val="009F4022"/>
    <w:rsid w:val="00A12A9D"/>
    <w:rsid w:val="00A20AD0"/>
    <w:rsid w:val="00A22C4D"/>
    <w:rsid w:val="00A23E27"/>
    <w:rsid w:val="00A24D8B"/>
    <w:rsid w:val="00A51B58"/>
    <w:rsid w:val="00A52826"/>
    <w:rsid w:val="00A64332"/>
    <w:rsid w:val="00A64A09"/>
    <w:rsid w:val="00A667AE"/>
    <w:rsid w:val="00A66AC4"/>
    <w:rsid w:val="00A67B33"/>
    <w:rsid w:val="00A809E9"/>
    <w:rsid w:val="00A84141"/>
    <w:rsid w:val="00A94EAE"/>
    <w:rsid w:val="00AA09C6"/>
    <w:rsid w:val="00AA18C2"/>
    <w:rsid w:val="00AA2DFC"/>
    <w:rsid w:val="00AB0491"/>
    <w:rsid w:val="00AB709F"/>
    <w:rsid w:val="00AC671F"/>
    <w:rsid w:val="00AC7DB4"/>
    <w:rsid w:val="00AE0AB9"/>
    <w:rsid w:val="00AE1D25"/>
    <w:rsid w:val="00AE7C9F"/>
    <w:rsid w:val="00B04CB4"/>
    <w:rsid w:val="00B112EB"/>
    <w:rsid w:val="00B12BCD"/>
    <w:rsid w:val="00B13CE6"/>
    <w:rsid w:val="00B16179"/>
    <w:rsid w:val="00B16629"/>
    <w:rsid w:val="00B304C5"/>
    <w:rsid w:val="00B33108"/>
    <w:rsid w:val="00B354F3"/>
    <w:rsid w:val="00B36295"/>
    <w:rsid w:val="00B40907"/>
    <w:rsid w:val="00B41C6B"/>
    <w:rsid w:val="00B44475"/>
    <w:rsid w:val="00B472B4"/>
    <w:rsid w:val="00B52850"/>
    <w:rsid w:val="00B629F2"/>
    <w:rsid w:val="00B74D44"/>
    <w:rsid w:val="00B80306"/>
    <w:rsid w:val="00B92C3C"/>
    <w:rsid w:val="00B9323B"/>
    <w:rsid w:val="00B96830"/>
    <w:rsid w:val="00BA08F9"/>
    <w:rsid w:val="00BA6785"/>
    <w:rsid w:val="00BB104A"/>
    <w:rsid w:val="00BB2C8A"/>
    <w:rsid w:val="00BB59E4"/>
    <w:rsid w:val="00BD31FD"/>
    <w:rsid w:val="00BD5DE8"/>
    <w:rsid w:val="00BE0E31"/>
    <w:rsid w:val="00BE719B"/>
    <w:rsid w:val="00C0426D"/>
    <w:rsid w:val="00C04D58"/>
    <w:rsid w:val="00C12CFD"/>
    <w:rsid w:val="00C16BF5"/>
    <w:rsid w:val="00C20ECE"/>
    <w:rsid w:val="00C210D8"/>
    <w:rsid w:val="00C244DA"/>
    <w:rsid w:val="00C24FD3"/>
    <w:rsid w:val="00C257DD"/>
    <w:rsid w:val="00C3046B"/>
    <w:rsid w:val="00C43ADC"/>
    <w:rsid w:val="00C51931"/>
    <w:rsid w:val="00C51F5D"/>
    <w:rsid w:val="00C62ABF"/>
    <w:rsid w:val="00C64903"/>
    <w:rsid w:val="00C660E0"/>
    <w:rsid w:val="00C8186C"/>
    <w:rsid w:val="00C91BC4"/>
    <w:rsid w:val="00C92CDB"/>
    <w:rsid w:val="00CB0A58"/>
    <w:rsid w:val="00CB5912"/>
    <w:rsid w:val="00CE0AB1"/>
    <w:rsid w:val="00CE4F4A"/>
    <w:rsid w:val="00CF3BE8"/>
    <w:rsid w:val="00CF4369"/>
    <w:rsid w:val="00D012F4"/>
    <w:rsid w:val="00D013C6"/>
    <w:rsid w:val="00D11E18"/>
    <w:rsid w:val="00D316DB"/>
    <w:rsid w:val="00D34EF3"/>
    <w:rsid w:val="00D3555B"/>
    <w:rsid w:val="00D4039A"/>
    <w:rsid w:val="00D434DD"/>
    <w:rsid w:val="00D508BB"/>
    <w:rsid w:val="00D51702"/>
    <w:rsid w:val="00D70975"/>
    <w:rsid w:val="00D76584"/>
    <w:rsid w:val="00D93472"/>
    <w:rsid w:val="00D95300"/>
    <w:rsid w:val="00DA249F"/>
    <w:rsid w:val="00DA365E"/>
    <w:rsid w:val="00DC6150"/>
    <w:rsid w:val="00DD33FA"/>
    <w:rsid w:val="00DE65F0"/>
    <w:rsid w:val="00DF1BE6"/>
    <w:rsid w:val="00DF2168"/>
    <w:rsid w:val="00E02C44"/>
    <w:rsid w:val="00E0341D"/>
    <w:rsid w:val="00E06587"/>
    <w:rsid w:val="00E129DF"/>
    <w:rsid w:val="00E179A9"/>
    <w:rsid w:val="00E24012"/>
    <w:rsid w:val="00E37822"/>
    <w:rsid w:val="00E43430"/>
    <w:rsid w:val="00E44A08"/>
    <w:rsid w:val="00E543F1"/>
    <w:rsid w:val="00E61592"/>
    <w:rsid w:val="00E65DE0"/>
    <w:rsid w:val="00E6684E"/>
    <w:rsid w:val="00E77AE2"/>
    <w:rsid w:val="00E86446"/>
    <w:rsid w:val="00E96C6F"/>
    <w:rsid w:val="00EA0BC2"/>
    <w:rsid w:val="00EA36B0"/>
    <w:rsid w:val="00EB0FBF"/>
    <w:rsid w:val="00EB68EF"/>
    <w:rsid w:val="00EC66C0"/>
    <w:rsid w:val="00EC6AF3"/>
    <w:rsid w:val="00ED15D5"/>
    <w:rsid w:val="00EE59DB"/>
    <w:rsid w:val="00EE65AB"/>
    <w:rsid w:val="00EF5929"/>
    <w:rsid w:val="00F01405"/>
    <w:rsid w:val="00F06582"/>
    <w:rsid w:val="00F07096"/>
    <w:rsid w:val="00F1071E"/>
    <w:rsid w:val="00F158DA"/>
    <w:rsid w:val="00F25A44"/>
    <w:rsid w:val="00F340C2"/>
    <w:rsid w:val="00F35AA8"/>
    <w:rsid w:val="00F36225"/>
    <w:rsid w:val="00F4772E"/>
    <w:rsid w:val="00F548EF"/>
    <w:rsid w:val="00F620A0"/>
    <w:rsid w:val="00F63701"/>
    <w:rsid w:val="00F63844"/>
    <w:rsid w:val="00F63C4C"/>
    <w:rsid w:val="00F670D9"/>
    <w:rsid w:val="00F71580"/>
    <w:rsid w:val="00F7665A"/>
    <w:rsid w:val="00F81FF6"/>
    <w:rsid w:val="00F936DA"/>
    <w:rsid w:val="00FA2795"/>
    <w:rsid w:val="00FA3438"/>
    <w:rsid w:val="00FA5B76"/>
    <w:rsid w:val="00FC0F35"/>
    <w:rsid w:val="00FC4617"/>
    <w:rsid w:val="00FC5292"/>
    <w:rsid w:val="00FC529E"/>
    <w:rsid w:val="00FD2E92"/>
    <w:rsid w:val="00FD50FE"/>
    <w:rsid w:val="00FE7A79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Tidioute Borough</cp:lastModifiedBy>
  <cp:revision>96</cp:revision>
  <cp:lastPrinted>2024-02-12T17:48:00Z</cp:lastPrinted>
  <dcterms:created xsi:type="dcterms:W3CDTF">2024-01-03T12:26:00Z</dcterms:created>
  <dcterms:modified xsi:type="dcterms:W3CDTF">2024-02-12T17:48:00Z</dcterms:modified>
</cp:coreProperties>
</file>